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855" w:rsidRDefault="00D01855" w:rsidP="007019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3EE5">
        <w:rPr>
          <w:rFonts w:ascii="Times New Roman" w:hAnsi="Times New Roman" w:cs="Times New Roman"/>
          <w:sz w:val="28"/>
          <w:szCs w:val="28"/>
        </w:rPr>
        <w:t>Номинация</w:t>
      </w:r>
      <w:proofErr w:type="gramStart"/>
      <w:r w:rsidR="0070191E">
        <w:rPr>
          <w:rFonts w:ascii="Times New Roman" w:hAnsi="Times New Roman" w:cs="Times New Roman"/>
          <w:sz w:val="28"/>
          <w:szCs w:val="28"/>
        </w:rPr>
        <w:t>:</w:t>
      </w:r>
      <w:r w:rsidRPr="00AA3EE5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AA3EE5">
        <w:rPr>
          <w:rFonts w:ascii="Times New Roman" w:hAnsi="Times New Roman" w:cs="Times New Roman"/>
          <w:sz w:val="28"/>
          <w:szCs w:val="28"/>
        </w:rPr>
        <w:t>Конспект учебного занятия исследовательского и проектного характера»</w:t>
      </w:r>
    </w:p>
    <w:p w:rsidR="00D01855" w:rsidRDefault="00D01855" w:rsidP="00C31C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начальных классов: </w:t>
      </w:r>
      <w:proofErr w:type="gramStart"/>
      <w:r>
        <w:rPr>
          <w:rFonts w:ascii="Times New Roman" w:hAnsi="Times New Roman" w:cs="Times New Roman"/>
          <w:sz w:val="28"/>
          <w:szCs w:val="28"/>
        </w:rPr>
        <w:t>Глад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рина Валентиновна</w:t>
      </w:r>
    </w:p>
    <w:p w:rsidR="00D01855" w:rsidRPr="00F339CE" w:rsidRDefault="00D01855" w:rsidP="00C31C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й адрес</w:t>
      </w:r>
      <w:r w:rsidRPr="00834767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Pr="0083476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emkina</w:t>
        </w:r>
        <w:r w:rsidRPr="0083476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83476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</w:t>
        </w:r>
        <w:r w:rsidRPr="0083476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83476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il</w:t>
        </w:r>
        <w:r w:rsidRPr="0083476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83476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D01855" w:rsidRDefault="00D01855" w:rsidP="00C31C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разовательное учреждение средняя общеобразовательная школа № 12 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акал</w:t>
      </w:r>
    </w:p>
    <w:p w:rsidR="00D01855" w:rsidRDefault="00D01855" w:rsidP="00C31C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: интегрированный урок окружающ</w:t>
      </w:r>
      <w:r w:rsidR="00453E14">
        <w:rPr>
          <w:rFonts w:ascii="Times New Roman" w:hAnsi="Times New Roman" w:cs="Times New Roman"/>
          <w:sz w:val="28"/>
          <w:szCs w:val="28"/>
        </w:rPr>
        <w:t>ий мир и хим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в 1 классе. На уроке учащиеся закрепляют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н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енные знания о свойствах воды (снег и лед) и знакомятся со свойством воды, как растворителе. </w:t>
      </w:r>
      <w:r w:rsidR="0070191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пользуется мультимедийная презентация. Приглашен учитель химии Боркова Л.В.</w:t>
      </w:r>
    </w:p>
    <w:p w:rsidR="00D01855" w:rsidRDefault="00D01855" w:rsidP="00D018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урока: «Вода, как растворитель веществ»</w:t>
      </w:r>
    </w:p>
    <w:p w:rsidR="00D01855" w:rsidRDefault="00D01855" w:rsidP="00D018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урока:</w:t>
      </w:r>
      <w:r w:rsidRPr="00632D4F">
        <w:rPr>
          <w:rFonts w:ascii="Times New Roman" w:hAnsi="Times New Roman" w:cs="Times New Roman"/>
        </w:rPr>
        <w:t xml:space="preserve"> </w:t>
      </w:r>
      <w:r w:rsidRPr="00632D4F">
        <w:rPr>
          <w:rFonts w:ascii="Times New Roman" w:hAnsi="Times New Roman" w:cs="Times New Roman"/>
          <w:sz w:val="28"/>
          <w:szCs w:val="28"/>
        </w:rPr>
        <w:t>формирование учебно-познавательного интереса к новому способу действия через работу в гр</w:t>
      </w:r>
      <w:r>
        <w:rPr>
          <w:rFonts w:ascii="Times New Roman" w:hAnsi="Times New Roman" w:cs="Times New Roman"/>
          <w:sz w:val="28"/>
          <w:szCs w:val="28"/>
        </w:rPr>
        <w:t>уппах при изучении свойств воды, закреплять раннее полученные знания.</w:t>
      </w:r>
    </w:p>
    <w:p w:rsidR="00D01855" w:rsidRPr="00632D4F" w:rsidRDefault="00D01855" w:rsidP="00D018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2D4F">
        <w:rPr>
          <w:rFonts w:ascii="Times New Roman" w:hAnsi="Times New Roman" w:cs="Times New Roman"/>
          <w:sz w:val="28"/>
          <w:szCs w:val="28"/>
        </w:rPr>
        <w:t>Задачи урока:</w:t>
      </w:r>
    </w:p>
    <w:p w:rsidR="00D01855" w:rsidRPr="00632D4F" w:rsidRDefault="00D01855" w:rsidP="00D018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2D4F">
        <w:rPr>
          <w:rFonts w:ascii="Times New Roman" w:hAnsi="Times New Roman" w:cs="Times New Roman"/>
          <w:sz w:val="28"/>
          <w:szCs w:val="28"/>
        </w:rPr>
        <w:t xml:space="preserve">- дать представление о воде как растворителе, о растворимых и нерастворимых веществах; </w:t>
      </w:r>
    </w:p>
    <w:p w:rsidR="00D01855" w:rsidRPr="00632D4F" w:rsidRDefault="00D01855" w:rsidP="00D018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2D4F">
        <w:rPr>
          <w:rFonts w:ascii="Times New Roman" w:hAnsi="Times New Roman" w:cs="Times New Roman"/>
          <w:sz w:val="28"/>
          <w:szCs w:val="28"/>
        </w:rPr>
        <w:t>-продолжить развитие умений работать с разными источниками информации, развивать учебно - познавательный интерес к новым способам действия, делать выводы в результате совместной работы;</w:t>
      </w:r>
    </w:p>
    <w:p w:rsidR="00D01855" w:rsidRPr="00632D4F" w:rsidRDefault="00D01855" w:rsidP="00D018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2D4F">
        <w:rPr>
          <w:rFonts w:ascii="Times New Roman" w:hAnsi="Times New Roman" w:cs="Times New Roman"/>
          <w:sz w:val="28"/>
          <w:szCs w:val="28"/>
        </w:rPr>
        <w:t xml:space="preserve"> -воспитывать умение договариваться и приходить к общему мнению, слушать и понимать других.</w:t>
      </w:r>
    </w:p>
    <w:p w:rsidR="00D01855" w:rsidRPr="00632D4F" w:rsidRDefault="00D01855" w:rsidP="00D018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1855" w:rsidRPr="00632D4F" w:rsidRDefault="00D01855" w:rsidP="00D0185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32D4F">
        <w:rPr>
          <w:rFonts w:ascii="Times New Roman" w:hAnsi="Times New Roman" w:cs="Times New Roman"/>
          <w:sz w:val="28"/>
          <w:szCs w:val="28"/>
        </w:rPr>
        <w:t>Оборудован</w:t>
      </w:r>
      <w:r w:rsidR="00C31CE4">
        <w:rPr>
          <w:rFonts w:ascii="Times New Roman" w:hAnsi="Times New Roman" w:cs="Times New Roman"/>
          <w:sz w:val="28"/>
          <w:szCs w:val="28"/>
        </w:rPr>
        <w:t xml:space="preserve">ие и наглядные пособия: наборы - </w:t>
      </w:r>
      <w:r w:rsidRPr="00632D4F">
        <w:rPr>
          <w:rFonts w:ascii="Times New Roman" w:hAnsi="Times New Roman" w:cs="Times New Roman"/>
          <w:sz w:val="28"/>
          <w:szCs w:val="28"/>
        </w:rPr>
        <w:t>стаканы пустые и с кипяченой водой; стаканы с поваренной солью, сахаром, мелом, речным песком; хим. ложки, воронки, бумажные салфетки, пипетки.</w:t>
      </w:r>
      <w:proofErr w:type="gramEnd"/>
    </w:p>
    <w:p w:rsidR="00D01855" w:rsidRDefault="00D01855" w:rsidP="003F3E2D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3F3E2D" w:rsidRPr="00E26526" w:rsidRDefault="003F3E2D" w:rsidP="0070191E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E2652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Ход урока:</w:t>
      </w:r>
    </w:p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119"/>
        <w:gridCol w:w="1843"/>
        <w:gridCol w:w="3685"/>
        <w:gridCol w:w="2126"/>
      </w:tblGrid>
      <w:tr w:rsidR="003F3E2D" w:rsidTr="00E26526">
        <w:tc>
          <w:tcPr>
            <w:tcW w:w="3119" w:type="dxa"/>
          </w:tcPr>
          <w:p w:rsidR="003F3E2D" w:rsidRDefault="003F3E2D" w:rsidP="001E6CF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Этап урока</w:t>
            </w:r>
          </w:p>
        </w:tc>
        <w:tc>
          <w:tcPr>
            <w:tcW w:w="1843" w:type="dxa"/>
          </w:tcPr>
          <w:p w:rsidR="003F3E2D" w:rsidRDefault="003F3E2D" w:rsidP="001E6CF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Цель </w:t>
            </w:r>
          </w:p>
        </w:tc>
        <w:tc>
          <w:tcPr>
            <w:tcW w:w="3685" w:type="dxa"/>
          </w:tcPr>
          <w:p w:rsidR="003F3E2D" w:rsidRDefault="003F3E2D" w:rsidP="001E6CF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еятельность учителя</w:t>
            </w:r>
          </w:p>
        </w:tc>
        <w:tc>
          <w:tcPr>
            <w:tcW w:w="2126" w:type="dxa"/>
          </w:tcPr>
          <w:p w:rsidR="003F3E2D" w:rsidRDefault="003F3E2D" w:rsidP="001E6CF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еятельность учащихся на уроке</w:t>
            </w:r>
          </w:p>
        </w:tc>
      </w:tr>
      <w:tr w:rsidR="003F3E2D" w:rsidTr="00E26526">
        <w:tc>
          <w:tcPr>
            <w:tcW w:w="3119" w:type="dxa"/>
          </w:tcPr>
          <w:p w:rsidR="00DE7EBF" w:rsidRDefault="002613C3" w:rsidP="009203A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aps/>
                <w:sz w:val="28"/>
                <w:szCs w:val="28"/>
                <w:lang w:eastAsia="ru-RU"/>
              </w:rPr>
              <w:t>1.Организацион</w:t>
            </w:r>
          </w:p>
          <w:p w:rsidR="002613C3" w:rsidRDefault="002613C3" w:rsidP="009203A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aps/>
                <w:sz w:val="28"/>
                <w:szCs w:val="28"/>
                <w:lang w:eastAsia="ru-RU"/>
              </w:rPr>
              <w:t>ный момент</w:t>
            </w:r>
          </w:p>
          <w:p w:rsidR="002613C3" w:rsidRDefault="002613C3" w:rsidP="009203A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aps/>
                <w:sz w:val="28"/>
                <w:szCs w:val="28"/>
                <w:lang w:eastAsia="ru-RU"/>
              </w:rPr>
            </w:pPr>
          </w:p>
          <w:p w:rsidR="009203A4" w:rsidRDefault="009203A4" w:rsidP="009203A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aps/>
                <w:sz w:val="28"/>
                <w:szCs w:val="28"/>
                <w:u w:val="single"/>
                <w:lang w:eastAsia="ru-RU"/>
              </w:rPr>
            </w:pPr>
          </w:p>
          <w:p w:rsidR="009203A4" w:rsidRDefault="009203A4" w:rsidP="009203A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aps/>
                <w:sz w:val="28"/>
                <w:szCs w:val="28"/>
                <w:u w:val="single"/>
                <w:lang w:eastAsia="ru-RU"/>
              </w:rPr>
            </w:pPr>
          </w:p>
          <w:p w:rsidR="009203A4" w:rsidRDefault="009203A4" w:rsidP="009203A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aps/>
                <w:sz w:val="28"/>
                <w:szCs w:val="28"/>
                <w:u w:val="single"/>
                <w:lang w:eastAsia="ru-RU"/>
              </w:rPr>
            </w:pPr>
          </w:p>
          <w:p w:rsidR="009203A4" w:rsidRDefault="009203A4" w:rsidP="009203A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aps/>
                <w:sz w:val="28"/>
                <w:szCs w:val="28"/>
                <w:u w:val="single"/>
                <w:lang w:eastAsia="ru-RU"/>
              </w:rPr>
            </w:pPr>
          </w:p>
          <w:p w:rsidR="009203A4" w:rsidRDefault="009203A4" w:rsidP="009203A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aps/>
                <w:sz w:val="28"/>
                <w:szCs w:val="28"/>
                <w:u w:val="single"/>
                <w:lang w:eastAsia="ru-RU"/>
              </w:rPr>
            </w:pPr>
          </w:p>
          <w:p w:rsidR="009203A4" w:rsidRDefault="009203A4" w:rsidP="009203A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aps/>
                <w:sz w:val="28"/>
                <w:szCs w:val="28"/>
                <w:u w:val="single"/>
                <w:lang w:eastAsia="ru-RU"/>
              </w:rPr>
            </w:pPr>
          </w:p>
          <w:p w:rsidR="009203A4" w:rsidRDefault="009203A4" w:rsidP="009203A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aps/>
                <w:sz w:val="28"/>
                <w:szCs w:val="28"/>
                <w:u w:val="single"/>
                <w:lang w:eastAsia="ru-RU"/>
              </w:rPr>
            </w:pPr>
          </w:p>
          <w:p w:rsidR="002613C3" w:rsidRDefault="002613C3" w:rsidP="009203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13C3" w:rsidRDefault="002613C3" w:rsidP="009203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7EBF" w:rsidRDefault="009203A4" w:rsidP="002613C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aps/>
                <w:sz w:val="28"/>
                <w:szCs w:val="28"/>
                <w:lang w:eastAsia="ru-RU"/>
              </w:rPr>
            </w:pPr>
            <w:r w:rsidRPr="00E26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26526">
              <w:rPr>
                <w:rFonts w:ascii="Times New Roman" w:eastAsia="Times New Roman" w:hAnsi="Times New Roman" w:cs="Times New Roman"/>
                <w:bCs/>
                <w:iCs/>
                <w:caps/>
                <w:sz w:val="28"/>
                <w:szCs w:val="28"/>
                <w:lang w:eastAsia="ru-RU"/>
              </w:rPr>
              <w:t>.</w:t>
            </w:r>
            <w:r w:rsidR="002613C3">
              <w:rPr>
                <w:rFonts w:ascii="Times New Roman" w:eastAsia="Times New Roman" w:hAnsi="Times New Roman" w:cs="Times New Roman"/>
                <w:bCs/>
                <w:iCs/>
                <w:caps/>
                <w:sz w:val="28"/>
                <w:szCs w:val="28"/>
                <w:lang w:eastAsia="ru-RU"/>
              </w:rPr>
              <w:t>самоопределе</w:t>
            </w:r>
          </w:p>
          <w:p w:rsidR="009203A4" w:rsidRPr="00E26526" w:rsidRDefault="002613C3" w:rsidP="002613C3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aps/>
                <w:sz w:val="28"/>
                <w:szCs w:val="28"/>
                <w:lang w:eastAsia="ru-RU"/>
              </w:rPr>
              <w:t xml:space="preserve">ние к деятельности  </w:t>
            </w:r>
          </w:p>
        </w:tc>
        <w:tc>
          <w:tcPr>
            <w:tcW w:w="1843" w:type="dxa"/>
          </w:tcPr>
          <w:p w:rsidR="003F3E2D" w:rsidRDefault="003F3E2D" w:rsidP="001E6C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рганизация </w:t>
            </w:r>
            <w:proofErr w:type="gramStart"/>
            <w:r w:rsidRPr="006A6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</w:t>
            </w:r>
            <w:proofErr w:type="gramEnd"/>
          </w:p>
          <w:p w:rsidR="003F3E2D" w:rsidRDefault="003F3E2D" w:rsidP="001E6C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A6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</w:t>
            </w:r>
            <w:proofErr w:type="spellEnd"/>
            <w:r w:rsidRPr="006A6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имания на начало учебного </w:t>
            </w:r>
            <w:r w:rsidRPr="006A6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нятия</w:t>
            </w:r>
          </w:p>
          <w:p w:rsidR="009203A4" w:rsidRDefault="009203A4" w:rsidP="001E6C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03A4" w:rsidRDefault="009203A4" w:rsidP="001E6C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03A4" w:rsidRDefault="009203A4" w:rsidP="001E6C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03A4" w:rsidRDefault="009203A4" w:rsidP="001E6C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03A4" w:rsidRDefault="009203A4" w:rsidP="001E6C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03A4" w:rsidRDefault="009203A4" w:rsidP="001E6C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03A4" w:rsidRDefault="009203A4" w:rsidP="009203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иза</w:t>
            </w:r>
          </w:p>
          <w:p w:rsidR="009203A4" w:rsidRDefault="009203A4" w:rsidP="009203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ний о воде.</w:t>
            </w:r>
          </w:p>
          <w:p w:rsidR="009203A4" w:rsidRDefault="009203A4" w:rsidP="001E6C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03A4" w:rsidRDefault="009203A4" w:rsidP="001E6C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03A4" w:rsidRDefault="009203A4" w:rsidP="001E6CF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F85103" w:rsidRPr="00B13958" w:rsidRDefault="003F3E2D" w:rsidP="009203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Посмотрите на себя, на свою парту. Всё ли в порядке? Готовы ли вы к уроку? Взгляните на своего соседа, улыбнитесь.</w:t>
            </w:r>
            <w:r w:rsidR="00F85103" w:rsidRPr="00B13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26526" w:rsidRDefault="009203A4" w:rsidP="009203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жите,</w:t>
            </w:r>
            <w:r w:rsidR="00E26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ими </w:t>
            </w:r>
          </w:p>
          <w:p w:rsidR="00E26526" w:rsidRDefault="00E26526" w:rsidP="009203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ачествами нужно обладать, </w:t>
            </w:r>
          </w:p>
          <w:p w:rsidR="00E26526" w:rsidRDefault="00E26526" w:rsidP="009203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бы на уроке для себя сделать маленькое </w:t>
            </w:r>
            <w:proofErr w:type="gramEnd"/>
          </w:p>
          <w:p w:rsidR="00E26526" w:rsidRDefault="00E26526" w:rsidP="009203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ие?</w:t>
            </w:r>
          </w:p>
          <w:p w:rsidR="009203A4" w:rsidRPr="00E26526" w:rsidRDefault="00E26526" w:rsidP="00E265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F85103" w:rsidRPr="00E26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начинаем наш урок.</w:t>
            </w:r>
          </w:p>
          <w:p w:rsidR="00F85103" w:rsidRPr="00E26526" w:rsidRDefault="00F85103" w:rsidP="009203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5103" w:rsidRPr="00E26526" w:rsidRDefault="00F85103" w:rsidP="009203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03A4" w:rsidRPr="00E26526" w:rsidRDefault="009203A4" w:rsidP="009203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гадайте загадку:</w:t>
            </w:r>
          </w:p>
          <w:p w:rsidR="009203A4" w:rsidRPr="00E26526" w:rsidRDefault="009203A4" w:rsidP="009203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и тучка, и туман,</w:t>
            </w:r>
          </w:p>
          <w:p w:rsidR="009203A4" w:rsidRPr="00E26526" w:rsidRDefault="009203A4" w:rsidP="009203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ручей, и океан, </w:t>
            </w:r>
          </w:p>
          <w:p w:rsidR="009203A4" w:rsidRPr="00E26526" w:rsidRDefault="009203A4" w:rsidP="009203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летаю, и бегу,</w:t>
            </w:r>
          </w:p>
          <w:p w:rsidR="009203A4" w:rsidRDefault="009203A4" w:rsidP="009203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теклянной быть могу.</w:t>
            </w:r>
          </w:p>
          <w:p w:rsidR="00E26526" w:rsidRPr="00F85103" w:rsidRDefault="00E26526" w:rsidP="009203A4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</w:p>
          <w:p w:rsidR="009203A4" w:rsidRPr="00B13958" w:rsidRDefault="00E26526" w:rsidP="009203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920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е признаки подсказали вам ответ?</w:t>
            </w:r>
          </w:p>
          <w:p w:rsidR="00F85103" w:rsidRDefault="00F85103" w:rsidP="00F85103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 Вы догадались, о чём пойдёт речь на уроке?</w:t>
            </w:r>
          </w:p>
          <w:p w:rsidR="00F85103" w:rsidRPr="00095362" w:rsidRDefault="00121BD3" w:rsidP="009203A4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 С</w:t>
            </w:r>
            <w:r w:rsidR="00E2652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егодня у нас очередной опыт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, связанный с водой. </w:t>
            </w:r>
            <w:r w:rsidR="0009536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 поможет нам в этом учитель химии Лариса Валерьевна.</w:t>
            </w:r>
          </w:p>
          <w:p w:rsidR="00623F0F" w:rsidRDefault="00C50663" w:rsidP="009203A4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C5066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  <w:r w:rsidR="00121BD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Я</w:t>
            </w:r>
            <w:r w:rsidR="00E2652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623F0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едлагаю вам послушать одну историю и определить, как она связана с темой нашего урока.</w:t>
            </w:r>
          </w:p>
          <w:p w:rsidR="00623F0F" w:rsidRDefault="00623F0F" w:rsidP="009203A4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 Два ослика шли по дороге с кладью. Один был навьючен солью, другой ватой. Первый осёл</w:t>
            </w:r>
            <w:r w:rsidR="00C31CE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едва передвигал </w:t>
            </w:r>
            <w:r w:rsidR="00B1395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ноги, так тяжела была его ноша, второй шёл весело и легко. Вскоре животным пришлось переходить речку. Осёл, навьюченный солью, остановился в воде и стал купаться: он то ложился в воду, то снова становился на ноги, когда </w:t>
            </w:r>
            <w:r w:rsidR="00C31CE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сел,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вышел из воды, ноша его стала гораздо легче. Другой осёл, глядя на первого, тоже стал купаться, но чем дольше он купался, тем тяжелее становилась его ноша,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навьюченная ватой.</w:t>
            </w:r>
          </w:p>
          <w:p w:rsidR="00623F0F" w:rsidRDefault="00623F0F" w:rsidP="009203A4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 Что же произошло? Есть предположения?</w:t>
            </w:r>
          </w:p>
          <w:p w:rsidR="00623F0F" w:rsidRDefault="00623F0F" w:rsidP="009203A4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623F0F" w:rsidRDefault="00623F0F" w:rsidP="009203A4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623F0F" w:rsidRDefault="00623F0F" w:rsidP="009203A4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623F0F" w:rsidRDefault="00623F0F" w:rsidP="009203A4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E26526" w:rsidRDefault="00E26526" w:rsidP="009203A4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623F0F" w:rsidRDefault="00623F0F" w:rsidP="009203A4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- </w:t>
            </w:r>
            <w:r w:rsidR="005B57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Что же мы с вами сегодня попытаемся узнать о воде?</w:t>
            </w:r>
          </w:p>
          <w:p w:rsidR="005B57A9" w:rsidRPr="005B57A9" w:rsidRDefault="00E26526" w:rsidP="009203A4">
            <w:pPr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-</w:t>
            </w:r>
            <w:r w:rsidR="005B57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Цель урока: познакомиться с простейшими способами определения растворимых и нерастворимых веществ </w:t>
            </w:r>
            <w:r w:rsidR="005B57A9" w:rsidRPr="005B57A9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(проверить свойство воды растворять разные вещества)</w:t>
            </w:r>
          </w:p>
          <w:p w:rsidR="009203A4" w:rsidRPr="00C50663" w:rsidRDefault="009203A4" w:rsidP="009203A4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9203A4" w:rsidRDefault="009203A4" w:rsidP="001E6CF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03A4" w:rsidRDefault="009203A4" w:rsidP="001E6CF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03A4" w:rsidRDefault="009203A4" w:rsidP="001E6CF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03A4" w:rsidRDefault="009203A4" w:rsidP="001E6CF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03A4" w:rsidRDefault="009203A4" w:rsidP="001E6CF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03A4" w:rsidRDefault="009203A4" w:rsidP="001E6CF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3E2D" w:rsidRPr="006A654F" w:rsidRDefault="00E26526" w:rsidP="001E6CF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нимание, находчивость, смекалка</w:t>
            </w:r>
            <w:r w:rsidR="003F3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F3E2D" w:rsidRDefault="003F3E2D" w:rsidP="001E6CF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9203A4" w:rsidRDefault="009203A4" w:rsidP="001E6CF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9203A4" w:rsidRDefault="009203A4" w:rsidP="001E6CF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9203A4" w:rsidRDefault="009203A4" w:rsidP="001E6CF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9203A4" w:rsidRDefault="009203A4" w:rsidP="001E6CF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9203A4" w:rsidRDefault="009203A4" w:rsidP="001E6CF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9203A4" w:rsidRDefault="009203A4" w:rsidP="001E6CF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9203A4" w:rsidRDefault="009203A4" w:rsidP="001E6CF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9203A4" w:rsidRDefault="009203A4" w:rsidP="001E6CF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ода.</w:t>
            </w:r>
          </w:p>
          <w:p w:rsidR="009203A4" w:rsidRDefault="009203A4" w:rsidP="001E6CF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9203A4" w:rsidRPr="00B13958" w:rsidRDefault="00E26526" w:rsidP="001E6CF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ода может быть в разных состояниях.</w:t>
            </w:r>
          </w:p>
          <w:p w:rsidR="00F85103" w:rsidRDefault="00F85103" w:rsidP="00F85103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 воде.</w:t>
            </w:r>
          </w:p>
          <w:p w:rsidR="00F85103" w:rsidRPr="00B13958" w:rsidRDefault="00F85103" w:rsidP="001E6CF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F85103" w:rsidRPr="00B13958" w:rsidRDefault="00F85103" w:rsidP="001E6CF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F85103" w:rsidRPr="00B13958" w:rsidRDefault="00F85103" w:rsidP="001E6CF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F85103" w:rsidRPr="00B13958" w:rsidRDefault="00F85103" w:rsidP="001E6CF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F85103" w:rsidRPr="00B13958" w:rsidRDefault="00F85103" w:rsidP="001E6CF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9203A4" w:rsidRDefault="009203A4" w:rsidP="001E6CF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9203A4" w:rsidRPr="00F85103" w:rsidRDefault="009203A4" w:rsidP="001E6CF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623F0F" w:rsidRDefault="00623F0F" w:rsidP="001E6CF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623F0F" w:rsidRDefault="00623F0F" w:rsidP="001E6CF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623F0F" w:rsidRDefault="00623F0F" w:rsidP="001E6CF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623F0F" w:rsidRDefault="00623F0F" w:rsidP="001E6CF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623F0F" w:rsidRDefault="00623F0F" w:rsidP="001E6CF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623F0F" w:rsidRDefault="00623F0F" w:rsidP="001E6CF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623F0F" w:rsidRDefault="00623F0F" w:rsidP="001E6CF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623F0F" w:rsidRDefault="00623F0F" w:rsidP="001E6CF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623F0F" w:rsidRDefault="00623F0F" w:rsidP="001E6CF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623F0F" w:rsidRDefault="00623F0F" w:rsidP="001E6CF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623F0F" w:rsidRDefault="00623F0F" w:rsidP="001E6CF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623F0F" w:rsidRDefault="00623F0F" w:rsidP="001E6CF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623F0F" w:rsidRDefault="00623F0F" w:rsidP="001E6CF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623F0F" w:rsidRDefault="00623F0F" w:rsidP="001E6CF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623F0F" w:rsidRDefault="00623F0F" w:rsidP="001E6CF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623F0F" w:rsidRDefault="00623F0F" w:rsidP="001E6CF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623F0F" w:rsidRDefault="00623F0F" w:rsidP="001E6CF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623F0F" w:rsidRDefault="00623F0F" w:rsidP="001E6CF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623F0F" w:rsidRDefault="00623F0F" w:rsidP="001E6CF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623F0F" w:rsidRDefault="00623F0F" w:rsidP="001E6CF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623F0F" w:rsidRDefault="00623F0F" w:rsidP="001E6CF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623F0F" w:rsidRDefault="00623F0F" w:rsidP="001E6CF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623F0F" w:rsidRDefault="00623F0F" w:rsidP="001E6CF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623F0F" w:rsidRDefault="00C50663" w:rsidP="001E6CF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C5066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  <w:r w:rsidR="00623F0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оль растворилась в воде, а вата впитала в себя воду и стала тяжелее.</w:t>
            </w:r>
          </w:p>
          <w:p w:rsidR="005B57A9" w:rsidRDefault="005B57A9" w:rsidP="001E6CF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Мы будем говорить о воде как растворителе.</w:t>
            </w:r>
          </w:p>
          <w:p w:rsidR="00C50663" w:rsidRDefault="00C50663" w:rsidP="001E6CF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C50663" w:rsidRDefault="00C50663" w:rsidP="001E6CF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C50663" w:rsidRDefault="00C50663" w:rsidP="001E6CF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C50663" w:rsidRDefault="00C50663" w:rsidP="001E6CF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C50663" w:rsidRDefault="00C50663" w:rsidP="001E6CF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C50663" w:rsidRDefault="00C50663" w:rsidP="001E6CF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C50663" w:rsidRPr="00C50663" w:rsidRDefault="00C50663" w:rsidP="00C50663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9203A4" w:rsidTr="00E26526">
        <w:tc>
          <w:tcPr>
            <w:tcW w:w="3119" w:type="dxa"/>
          </w:tcPr>
          <w:p w:rsidR="009203A4" w:rsidRPr="00E26526" w:rsidRDefault="00E26526" w:rsidP="009203A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aps/>
                <w:sz w:val="28"/>
                <w:szCs w:val="28"/>
                <w:lang w:eastAsia="ru-RU"/>
              </w:rPr>
              <w:lastRenderedPageBreak/>
              <w:t>3.</w:t>
            </w:r>
            <w:r w:rsidR="005B57A9" w:rsidRPr="00E26526">
              <w:rPr>
                <w:rFonts w:ascii="Times New Roman" w:eastAsia="Times New Roman" w:hAnsi="Times New Roman" w:cs="Times New Roman"/>
                <w:bCs/>
                <w:iCs/>
                <w:caps/>
                <w:sz w:val="28"/>
                <w:szCs w:val="28"/>
                <w:lang w:eastAsia="ru-RU"/>
              </w:rPr>
              <w:t>Построение проекта выхода из затруднения. Практическая работа.</w:t>
            </w:r>
          </w:p>
        </w:tc>
        <w:tc>
          <w:tcPr>
            <w:tcW w:w="1843" w:type="dxa"/>
          </w:tcPr>
          <w:p w:rsidR="005B57A9" w:rsidRPr="005B57A9" w:rsidRDefault="005B57A9" w:rsidP="005B57A9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</w:t>
            </w:r>
            <w:r w:rsidRPr="005B57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роверить свойство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оды растворять разные вещества.</w:t>
            </w:r>
          </w:p>
          <w:p w:rsidR="009203A4" w:rsidRPr="006A654F" w:rsidRDefault="009203A4" w:rsidP="001E6C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DE7EBF" w:rsidRDefault="00DE7EBF" w:rsidP="00121B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химии:</w:t>
            </w:r>
          </w:p>
          <w:p w:rsidR="00121BD3" w:rsidRPr="00E26526" w:rsidRDefault="005F0998" w:rsidP="00121B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ы с вами проведем химический эксперимент</w:t>
            </w:r>
            <w:r w:rsidR="00253718" w:rsidRPr="00E26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торый показывает, что есть вещества растворимые и нерастворим</w:t>
            </w:r>
            <w:r w:rsidR="00E36153" w:rsidRPr="00E26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253718" w:rsidRPr="00E26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26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На ваших столах лежит </w:t>
            </w:r>
            <w:r w:rsidR="00DE7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:</w:t>
            </w:r>
          </w:p>
          <w:p w:rsidR="005F0998" w:rsidRPr="00E26526" w:rsidRDefault="005F0998" w:rsidP="00121B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кан</w:t>
            </w:r>
            <w:r w:rsidR="00C31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E26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водой и без </w:t>
            </w:r>
            <w:r w:rsidR="00C31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ды </w:t>
            </w:r>
            <w:r w:rsidRPr="00E26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шт., вещества у вас в фарфоровых чашечках (это соль, сахар, </w:t>
            </w:r>
            <w:r w:rsidR="00C31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чной </w:t>
            </w:r>
            <w:r w:rsidRPr="00E26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ок</w:t>
            </w:r>
            <w:r w:rsidR="00253718" w:rsidRPr="00E26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л</w:t>
            </w:r>
            <w:r w:rsidRPr="00E26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5F0998" w:rsidRPr="00E26526" w:rsidRDefault="005F0998" w:rsidP="00121B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E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ыт №1</w:t>
            </w:r>
            <w:r w:rsidRPr="00E26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астворяется ли сахар в воде?»</w:t>
            </w:r>
          </w:p>
          <w:p w:rsidR="005F0998" w:rsidRPr="00E26526" w:rsidRDefault="005F0998" w:rsidP="00121B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таканчик нальем воды и </w:t>
            </w:r>
            <w:r w:rsidR="00C31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местим туда немного </w:t>
            </w:r>
            <w:r w:rsidRPr="00E26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хар</w:t>
            </w:r>
            <w:r w:rsidR="00DE7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26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змешаем. Что вы наблюдаете?</w:t>
            </w:r>
          </w:p>
          <w:p w:rsidR="005F0998" w:rsidRPr="00E26526" w:rsidRDefault="005F0998" w:rsidP="00121B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1CE4" w:rsidRDefault="00C31CE4" w:rsidP="00D83E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3E84" w:rsidRPr="00E26526" w:rsidRDefault="00D83E84" w:rsidP="00D83E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E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ыт №2</w:t>
            </w:r>
            <w:r w:rsidRPr="00E26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астворяется ли песок в воде?»</w:t>
            </w:r>
          </w:p>
          <w:p w:rsidR="006664BE" w:rsidRDefault="00D83E84" w:rsidP="00D83E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651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канчик нальем воды. В ложечку наб</w:t>
            </w:r>
            <w:r w:rsidR="00C31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</w:t>
            </w:r>
            <w:r w:rsidR="00651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 речной </w:t>
            </w:r>
            <w:r w:rsidRPr="00E26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53718" w:rsidRPr="00E26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ок</w:t>
            </w:r>
            <w:r w:rsidR="00651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Pr="00E26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меш</w:t>
            </w:r>
            <w:r w:rsidR="00C31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ем</w:t>
            </w:r>
            <w:r w:rsidR="00651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такане</w:t>
            </w:r>
            <w:r w:rsidR="00C31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664BE" w:rsidRDefault="006664BE" w:rsidP="00D83E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3E84" w:rsidRPr="00E26526" w:rsidRDefault="00D83E84" w:rsidP="00D83E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вы наблюдаете?</w:t>
            </w:r>
          </w:p>
          <w:p w:rsidR="00253718" w:rsidRPr="00E26526" w:rsidRDefault="00253718" w:rsidP="00D83E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же образовалось?</w:t>
            </w:r>
          </w:p>
          <w:p w:rsidR="00253718" w:rsidRPr="00E26526" w:rsidRDefault="00253718" w:rsidP="00D83E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3718" w:rsidRPr="00E26526" w:rsidRDefault="00253718" w:rsidP="00D83E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3718" w:rsidRPr="00E26526" w:rsidRDefault="00C31CE4" w:rsidP="00D83E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="00253718" w:rsidRPr="00E26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 образовался осадок. Где мы можем встретить осадок в природе? (вода с песком)</w:t>
            </w:r>
          </w:p>
          <w:p w:rsidR="005F0998" w:rsidRPr="00E26526" w:rsidRDefault="005F0998" w:rsidP="00121B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3718" w:rsidRPr="00E26526" w:rsidRDefault="00253718" w:rsidP="002537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E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ыт №3</w:t>
            </w:r>
            <w:r w:rsidRPr="00E26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астворяется ли соль в воде?»</w:t>
            </w:r>
          </w:p>
          <w:p w:rsidR="00253718" w:rsidRPr="00E26526" w:rsidRDefault="00253718" w:rsidP="002537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651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канчик нальем воды и поместим</w:t>
            </w:r>
            <w:r w:rsidRPr="00E26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ль, размешаем. Что вы наблюдаете?</w:t>
            </w:r>
          </w:p>
          <w:p w:rsidR="00253718" w:rsidRPr="00E26526" w:rsidRDefault="00253718" w:rsidP="002537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3718" w:rsidRPr="00E26526" w:rsidRDefault="00253718" w:rsidP="002537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E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ыт №4</w:t>
            </w:r>
            <w:r w:rsidRPr="00E26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астворяется ли мел в воде?»</w:t>
            </w:r>
          </w:p>
          <w:p w:rsidR="00253718" w:rsidRPr="00E26526" w:rsidRDefault="00253718" w:rsidP="002537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таканчик нальем воды</w:t>
            </w:r>
            <w:r w:rsidR="00C31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 ложечку наберем мел и</w:t>
            </w:r>
            <w:r w:rsidRPr="00E26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мешаем</w:t>
            </w:r>
            <w:r w:rsidR="00C31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такане</w:t>
            </w:r>
            <w:r w:rsidRPr="00E26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Что вы наблюдаете?</w:t>
            </w:r>
          </w:p>
          <w:p w:rsidR="00253718" w:rsidRPr="00E26526" w:rsidRDefault="00253718" w:rsidP="002537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26A9" w:rsidRPr="00E26526" w:rsidRDefault="00DE7EBF" w:rsidP="00DE7E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ой вывод можно сделать по проведенным опытам?</w:t>
            </w:r>
          </w:p>
        </w:tc>
        <w:tc>
          <w:tcPr>
            <w:tcW w:w="2126" w:type="dxa"/>
          </w:tcPr>
          <w:p w:rsidR="009203A4" w:rsidRPr="00E26526" w:rsidRDefault="009203A4" w:rsidP="001E6CF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7A9" w:rsidRPr="00E26526" w:rsidRDefault="005B57A9" w:rsidP="001E6CF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7A9" w:rsidRPr="00E26526" w:rsidRDefault="005B57A9" w:rsidP="001E6CF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3718" w:rsidRPr="00E26526" w:rsidRDefault="00C50663" w:rsidP="001E6CF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в парах </w:t>
            </w:r>
          </w:p>
          <w:p w:rsidR="00253718" w:rsidRPr="00E26526" w:rsidRDefault="00253718" w:rsidP="001E6CF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6526" w:rsidRDefault="00E26526" w:rsidP="001E6CF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6526" w:rsidRDefault="00E26526" w:rsidP="001E6CF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6526" w:rsidRDefault="00E26526" w:rsidP="001E6CF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6526" w:rsidRDefault="00E26526" w:rsidP="001E6CF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6526" w:rsidRDefault="00E26526" w:rsidP="001E6CF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6526" w:rsidRDefault="00E26526" w:rsidP="001E6CF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6526" w:rsidRDefault="00E26526" w:rsidP="001E6CF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1CE4" w:rsidRDefault="00C31CE4" w:rsidP="001E6CF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1CE4" w:rsidRDefault="00C31CE4" w:rsidP="001E6CF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1CE4" w:rsidRDefault="00C31CE4" w:rsidP="001E6CF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1CE4" w:rsidRDefault="00C31CE4" w:rsidP="001E6CF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98" w:rsidRPr="00E26526" w:rsidRDefault="005F0998" w:rsidP="001E6CF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хар растворился в воде.</w:t>
            </w:r>
          </w:p>
          <w:p w:rsidR="005B57A9" w:rsidRPr="00E26526" w:rsidRDefault="005B57A9" w:rsidP="001E6CF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1CE4" w:rsidRDefault="00C31CE4" w:rsidP="0025371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1CE4" w:rsidRDefault="00C31CE4" w:rsidP="0025371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3718" w:rsidRPr="00E26526" w:rsidRDefault="00253718" w:rsidP="0025371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ок не растворился в воде.</w:t>
            </w:r>
          </w:p>
          <w:p w:rsidR="00C50663" w:rsidRPr="00E26526" w:rsidRDefault="00C50663" w:rsidP="001E6CF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3718" w:rsidRPr="00E26526" w:rsidRDefault="00253718" w:rsidP="001E6CF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26A9" w:rsidRPr="00E26526" w:rsidRDefault="00253718" w:rsidP="001E6CF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ывают увиденное.</w:t>
            </w:r>
          </w:p>
          <w:p w:rsidR="005626A9" w:rsidRPr="00E26526" w:rsidRDefault="005626A9" w:rsidP="001E6CF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5C53" w:rsidRDefault="00955C53" w:rsidP="001E6CF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5C53" w:rsidRDefault="00955C53" w:rsidP="001E6CF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5C53" w:rsidRDefault="00955C53" w:rsidP="001E6CF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3718" w:rsidRPr="00E26526" w:rsidRDefault="00253718" w:rsidP="001E6CF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ка, озеро.</w:t>
            </w:r>
          </w:p>
          <w:p w:rsidR="005626A9" w:rsidRPr="00E26526" w:rsidRDefault="005626A9" w:rsidP="001E6CF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26A9" w:rsidRPr="00E26526" w:rsidRDefault="005626A9" w:rsidP="001E6CF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26A9" w:rsidRPr="00E26526" w:rsidRDefault="005626A9" w:rsidP="001E6CF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3718" w:rsidRPr="00E26526" w:rsidRDefault="00DE7EBF" w:rsidP="0025371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ь растворилась</w:t>
            </w:r>
            <w:r w:rsidR="00253718" w:rsidRPr="00E26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воде.</w:t>
            </w:r>
          </w:p>
          <w:p w:rsidR="005626A9" w:rsidRPr="00E26526" w:rsidRDefault="005626A9" w:rsidP="0025371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3718" w:rsidRPr="00E26526" w:rsidRDefault="00253718" w:rsidP="0025371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3718" w:rsidRPr="00E26526" w:rsidRDefault="00253718" w:rsidP="0025371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3718" w:rsidRPr="00E26526" w:rsidRDefault="00253718" w:rsidP="0025371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 не растворился в воде.</w:t>
            </w:r>
          </w:p>
          <w:p w:rsidR="00253718" w:rsidRPr="00E26526" w:rsidRDefault="00253718" w:rsidP="0025371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1CE4" w:rsidRDefault="00C31CE4" w:rsidP="0025371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3718" w:rsidRPr="00E26526" w:rsidRDefault="008678D1" w:rsidP="0025371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щества бывают растворимые и нерастворимые.</w:t>
            </w:r>
          </w:p>
        </w:tc>
      </w:tr>
      <w:tr w:rsidR="005626A9" w:rsidTr="00E26526">
        <w:tc>
          <w:tcPr>
            <w:tcW w:w="3119" w:type="dxa"/>
          </w:tcPr>
          <w:p w:rsidR="005626A9" w:rsidRPr="00955C53" w:rsidRDefault="005626A9" w:rsidP="005626A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C5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Физкультминутка.</w:t>
            </w:r>
            <w:r w:rsidRPr="00955C5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 </w:t>
            </w:r>
          </w:p>
          <w:p w:rsidR="005626A9" w:rsidRDefault="005626A9" w:rsidP="009203A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ap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43" w:type="dxa"/>
          </w:tcPr>
          <w:p w:rsidR="005626A9" w:rsidRDefault="005626A9" w:rsidP="005626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</w:t>
            </w:r>
          </w:p>
          <w:p w:rsidR="005626A9" w:rsidRDefault="005626A9" w:rsidP="005626A9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ностное отношение к своему здоровью</w:t>
            </w:r>
          </w:p>
        </w:tc>
        <w:tc>
          <w:tcPr>
            <w:tcW w:w="3685" w:type="dxa"/>
          </w:tcPr>
          <w:p w:rsidR="00DE7EBF" w:rsidRDefault="00DE7EBF" w:rsidP="005B57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:</w:t>
            </w:r>
          </w:p>
          <w:p w:rsidR="005626A9" w:rsidRDefault="005626A9" w:rsidP="005B57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ки весело плескались</w:t>
            </w:r>
          </w:p>
          <w:p w:rsidR="005626A9" w:rsidRDefault="005626A9" w:rsidP="005B57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чистой тёпленькой воде,</w:t>
            </w:r>
          </w:p>
          <w:p w:rsidR="005626A9" w:rsidRDefault="005626A9" w:rsidP="005B57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 сожмутся, разожмутся,</w:t>
            </w:r>
          </w:p>
          <w:p w:rsidR="005626A9" w:rsidRDefault="005626A9" w:rsidP="005B57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 зароются в песке.</w:t>
            </w:r>
          </w:p>
        </w:tc>
        <w:tc>
          <w:tcPr>
            <w:tcW w:w="2126" w:type="dxa"/>
          </w:tcPr>
          <w:p w:rsidR="005626A9" w:rsidRDefault="00955C53" w:rsidP="001E6CF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выполняют движения по тексту.</w:t>
            </w:r>
          </w:p>
        </w:tc>
      </w:tr>
      <w:tr w:rsidR="00DA21C9" w:rsidTr="00E26526">
        <w:tc>
          <w:tcPr>
            <w:tcW w:w="3119" w:type="dxa"/>
          </w:tcPr>
          <w:p w:rsidR="00DA21C9" w:rsidRPr="00DE7EBF" w:rsidRDefault="008678D1" w:rsidP="00DE7EB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iCs/>
                <w:caps/>
                <w:sz w:val="28"/>
                <w:szCs w:val="28"/>
                <w:lang w:eastAsia="ru-RU"/>
              </w:rPr>
            </w:pPr>
            <w:r w:rsidRPr="00955C53">
              <w:rPr>
                <w:rFonts w:ascii="Times New Roman" w:eastAsia="Times New Roman" w:hAnsi="Times New Roman" w:cs="Times New Roman"/>
                <w:bCs/>
                <w:iCs/>
                <w:caps/>
                <w:sz w:val="28"/>
                <w:szCs w:val="28"/>
                <w:lang w:eastAsia="ru-RU"/>
              </w:rPr>
              <w:t>4</w:t>
            </w:r>
            <w:r w:rsidR="00DE7EBF">
              <w:rPr>
                <w:rFonts w:ascii="Times New Roman" w:eastAsia="Times New Roman" w:hAnsi="Times New Roman" w:cs="Times New Roman"/>
                <w:bCs/>
                <w:iCs/>
                <w:caps/>
                <w:sz w:val="28"/>
                <w:szCs w:val="28"/>
                <w:lang w:eastAsia="ru-RU"/>
              </w:rPr>
              <w:t xml:space="preserve">.закрепление </w:t>
            </w:r>
            <w:r w:rsidR="00F80785">
              <w:rPr>
                <w:rFonts w:ascii="Times New Roman" w:eastAsia="Times New Roman" w:hAnsi="Times New Roman" w:cs="Times New Roman"/>
                <w:bCs/>
                <w:iCs/>
                <w:caps/>
                <w:sz w:val="28"/>
                <w:szCs w:val="28"/>
                <w:lang w:eastAsia="ru-RU"/>
              </w:rPr>
              <w:t>изученного материала</w:t>
            </w:r>
          </w:p>
        </w:tc>
        <w:tc>
          <w:tcPr>
            <w:tcW w:w="1843" w:type="dxa"/>
          </w:tcPr>
          <w:p w:rsidR="00DA21C9" w:rsidRDefault="00DA21C9" w:rsidP="00DA21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</w:t>
            </w:r>
          </w:p>
          <w:p w:rsidR="00DA21C9" w:rsidRDefault="00DA21C9" w:rsidP="00DA21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ение применять полученные знания на практике</w:t>
            </w:r>
          </w:p>
        </w:tc>
        <w:tc>
          <w:tcPr>
            <w:tcW w:w="3685" w:type="dxa"/>
          </w:tcPr>
          <w:p w:rsidR="00DA21C9" w:rsidRDefault="008678D1" w:rsidP="008678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бята, а какие вещества растворились в воде? (работа со схемой) </w:t>
            </w:r>
          </w:p>
          <w:p w:rsidR="00955C53" w:rsidRDefault="00955C53" w:rsidP="008678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5C53" w:rsidRDefault="00955C53" w:rsidP="008678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5C53" w:rsidRDefault="00955C53" w:rsidP="008678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5C53" w:rsidRDefault="00955C53" w:rsidP="008678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5C53" w:rsidRDefault="00955C53" w:rsidP="008678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5C53" w:rsidRDefault="00955C53" w:rsidP="008678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5C53" w:rsidRDefault="00955C53" w:rsidP="008678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5C53" w:rsidRDefault="00955C53" w:rsidP="008678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5C53" w:rsidRDefault="00955C53" w:rsidP="008678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5C53" w:rsidRDefault="00955C53" w:rsidP="008678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Ребята, </w:t>
            </w:r>
            <w:r w:rsidR="00F80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предлагаю вам </w:t>
            </w:r>
            <w:r w:rsidR="00F80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делат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вуко</w:t>
            </w:r>
            <w:r w:rsidR="00F80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й анал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ждого слова:</w:t>
            </w:r>
            <w:r w:rsidR="00D01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ль, сахар, мел, песок</w:t>
            </w:r>
          </w:p>
          <w:p w:rsidR="00955C53" w:rsidRDefault="00955C53" w:rsidP="008678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0785" w:rsidRDefault="00F80785" w:rsidP="008678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0785" w:rsidRDefault="00F80785" w:rsidP="008678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0785" w:rsidRDefault="00F80785" w:rsidP="008678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0785" w:rsidRDefault="00F80785" w:rsidP="008678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0785" w:rsidRDefault="00F80785" w:rsidP="008678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54C3" w:rsidRDefault="009854C3" w:rsidP="008678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презентаций: «Где в нашей жизни встречается растворимость воды?»</w:t>
            </w:r>
          </w:p>
          <w:p w:rsidR="008678D1" w:rsidRDefault="008678D1" w:rsidP="008678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DA21C9" w:rsidRDefault="00955C53" w:rsidP="001E6CF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ти по одному работают у доски</w:t>
            </w:r>
            <w:r w:rsidR="00DE7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д табличками: растворимые и нерастворимые вещества, прикрепить карточку с нужным названием вещества).</w:t>
            </w:r>
          </w:p>
          <w:p w:rsidR="00DA21C9" w:rsidRDefault="00D01855" w:rsidP="001E6CF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щиеся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дному разбирают слова на доске, остальные работают со слоговыми схемами за партой. Дети разбирают количество слогов в словах, ставят ударение, характеризуют каждый звук.</w:t>
            </w:r>
          </w:p>
        </w:tc>
      </w:tr>
      <w:tr w:rsidR="00DA21C9" w:rsidTr="00E26526">
        <w:tc>
          <w:tcPr>
            <w:tcW w:w="3119" w:type="dxa"/>
          </w:tcPr>
          <w:p w:rsidR="00DA21C9" w:rsidRPr="00D01855" w:rsidRDefault="008678D1" w:rsidP="00DA21C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iCs/>
                <w:caps/>
                <w:sz w:val="28"/>
                <w:szCs w:val="28"/>
                <w:lang w:eastAsia="ru-RU"/>
              </w:rPr>
            </w:pPr>
            <w:r w:rsidRPr="00D01855">
              <w:rPr>
                <w:rFonts w:ascii="Times New Roman" w:eastAsia="Times New Roman" w:hAnsi="Times New Roman" w:cs="Times New Roman"/>
                <w:bCs/>
                <w:iCs/>
                <w:caps/>
                <w:sz w:val="28"/>
                <w:szCs w:val="28"/>
                <w:lang w:eastAsia="ru-RU"/>
              </w:rPr>
              <w:lastRenderedPageBreak/>
              <w:t>5</w:t>
            </w:r>
            <w:r w:rsidR="00DA21C9" w:rsidRPr="00D01855">
              <w:rPr>
                <w:rFonts w:ascii="Times New Roman" w:eastAsia="Times New Roman" w:hAnsi="Times New Roman" w:cs="Times New Roman"/>
                <w:bCs/>
                <w:iCs/>
                <w:caps/>
                <w:sz w:val="28"/>
                <w:szCs w:val="28"/>
                <w:lang w:eastAsia="ru-RU"/>
              </w:rPr>
              <w:t>.Итог урока. РЕФЛЕКСИЯ УЧЕБНОЙ ДЕЯТЕЛЬНОСТИ НА УРОКЕ</w:t>
            </w:r>
          </w:p>
        </w:tc>
        <w:tc>
          <w:tcPr>
            <w:tcW w:w="1843" w:type="dxa"/>
          </w:tcPr>
          <w:p w:rsidR="00F80785" w:rsidRDefault="00DA21C9" w:rsidP="00DA21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</w:t>
            </w:r>
            <w:proofErr w:type="spellStart"/>
            <w:r w:rsidRPr="00B13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лексив</w:t>
            </w:r>
            <w:proofErr w:type="spellEnd"/>
          </w:p>
          <w:p w:rsidR="00DA21C9" w:rsidRPr="00B13958" w:rsidRDefault="00DA21C9" w:rsidP="00DA21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ые умения, создать ситуацию для осмысления своей </w:t>
            </w:r>
            <w:proofErr w:type="spellStart"/>
            <w:r w:rsidRPr="00B13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</w:t>
            </w:r>
            <w:proofErr w:type="spellEnd"/>
          </w:p>
          <w:p w:rsidR="00DA21C9" w:rsidRDefault="00DA21C9" w:rsidP="00DA21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13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</w:t>
            </w:r>
            <w:proofErr w:type="spellEnd"/>
            <w:r w:rsidRPr="00B13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на</w:t>
            </w:r>
            <w:proofErr w:type="gramEnd"/>
            <w:r w:rsidRPr="00B13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роке</w:t>
            </w:r>
          </w:p>
        </w:tc>
        <w:tc>
          <w:tcPr>
            <w:tcW w:w="3685" w:type="dxa"/>
          </w:tcPr>
          <w:p w:rsidR="00DA21C9" w:rsidRDefault="00DA21C9" w:rsidP="00DA21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то нового для себя вы узнали на уроке?</w:t>
            </w:r>
          </w:p>
          <w:p w:rsidR="00B13958" w:rsidRDefault="00B13958" w:rsidP="00DA21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21C9" w:rsidRDefault="00DA21C9" w:rsidP="00DA21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то понравилось?</w:t>
            </w:r>
          </w:p>
          <w:p w:rsidR="00B13958" w:rsidRDefault="00B13958" w:rsidP="00DA21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21C9" w:rsidRDefault="00DA21C9" w:rsidP="00DA21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то показалось трудным?</w:t>
            </w:r>
          </w:p>
          <w:p w:rsidR="00B13958" w:rsidRDefault="00B13958" w:rsidP="00DA21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3958" w:rsidRDefault="00B13958" w:rsidP="00DA21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21C9" w:rsidRDefault="00DA21C9" w:rsidP="00DA21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ого бы сегодня хотели поблагодарить на уроке?</w:t>
            </w:r>
          </w:p>
          <w:p w:rsidR="00B13958" w:rsidRDefault="00B13958" w:rsidP="00DA21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3958" w:rsidRDefault="00B13958" w:rsidP="00DA21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3958" w:rsidRDefault="00B13958" w:rsidP="00DA21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3958" w:rsidRDefault="00B13958" w:rsidP="00DA21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3958" w:rsidRDefault="00B13958" w:rsidP="00DA21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DA21C9" w:rsidRDefault="00DA21C9" w:rsidP="001E6CF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чают на вопросы.</w:t>
            </w:r>
          </w:p>
        </w:tc>
      </w:tr>
    </w:tbl>
    <w:p w:rsidR="003F3E2D" w:rsidRDefault="003F3E2D" w:rsidP="003F3E2D"/>
    <w:p w:rsidR="00095362" w:rsidRDefault="00095362" w:rsidP="00215E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95362" w:rsidRDefault="00095362" w:rsidP="00215E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95362" w:rsidRDefault="00095362" w:rsidP="00215E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95362" w:rsidRDefault="00095362" w:rsidP="00215E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95362" w:rsidRDefault="00095362" w:rsidP="00215E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95362" w:rsidRDefault="00095362" w:rsidP="00215E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95362" w:rsidRDefault="00095362" w:rsidP="00215E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95362" w:rsidRDefault="00095362" w:rsidP="00215E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95362" w:rsidRDefault="00095362" w:rsidP="00215E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95362" w:rsidRDefault="00095362" w:rsidP="00215E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8002B" w:rsidRDefault="0028002B" w:rsidP="003F3E2D"/>
    <w:sectPr w:rsidR="0028002B" w:rsidSect="00DC2D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13065"/>
    <w:multiLevelType w:val="hybridMultilevel"/>
    <w:tmpl w:val="B0FEB49E"/>
    <w:lvl w:ilvl="0" w:tplc="C9D2FF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59525F"/>
    <w:multiLevelType w:val="hybridMultilevel"/>
    <w:tmpl w:val="318C1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69BF"/>
    <w:rsid w:val="00095362"/>
    <w:rsid w:val="000D3EFA"/>
    <w:rsid w:val="000F4192"/>
    <w:rsid w:val="00121BD3"/>
    <w:rsid w:val="001C114F"/>
    <w:rsid w:val="001C1588"/>
    <w:rsid w:val="00215ED1"/>
    <w:rsid w:val="00253718"/>
    <w:rsid w:val="002613C3"/>
    <w:rsid w:val="0028002B"/>
    <w:rsid w:val="003B69BF"/>
    <w:rsid w:val="003F3E2D"/>
    <w:rsid w:val="00453E14"/>
    <w:rsid w:val="004641F9"/>
    <w:rsid w:val="005626A9"/>
    <w:rsid w:val="005B57A9"/>
    <w:rsid w:val="005D5242"/>
    <w:rsid w:val="005F0998"/>
    <w:rsid w:val="00623F0F"/>
    <w:rsid w:val="00651D26"/>
    <w:rsid w:val="006664BE"/>
    <w:rsid w:val="0070191E"/>
    <w:rsid w:val="007D3D1D"/>
    <w:rsid w:val="008678D1"/>
    <w:rsid w:val="008905BE"/>
    <w:rsid w:val="009203A4"/>
    <w:rsid w:val="009332F5"/>
    <w:rsid w:val="00955C53"/>
    <w:rsid w:val="009854C3"/>
    <w:rsid w:val="009C0C1A"/>
    <w:rsid w:val="00A65648"/>
    <w:rsid w:val="00B13958"/>
    <w:rsid w:val="00B70093"/>
    <w:rsid w:val="00C31CE4"/>
    <w:rsid w:val="00C50663"/>
    <w:rsid w:val="00D01855"/>
    <w:rsid w:val="00D83E84"/>
    <w:rsid w:val="00DA21C9"/>
    <w:rsid w:val="00DC2D75"/>
    <w:rsid w:val="00DE7EBF"/>
    <w:rsid w:val="00E26526"/>
    <w:rsid w:val="00E36153"/>
    <w:rsid w:val="00F80785"/>
    <w:rsid w:val="00F85103"/>
    <w:rsid w:val="00FB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3E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51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018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emkina-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E64EA-B409-4F13-88A2-9C5FB5D09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Химия</cp:lastModifiedBy>
  <cp:revision>16</cp:revision>
  <cp:lastPrinted>2013-11-23T16:02:00Z</cp:lastPrinted>
  <dcterms:created xsi:type="dcterms:W3CDTF">2013-11-16T14:04:00Z</dcterms:created>
  <dcterms:modified xsi:type="dcterms:W3CDTF">2015-02-16T10:44:00Z</dcterms:modified>
</cp:coreProperties>
</file>